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F955AD" w:rsidR="00DF4FD8" w:rsidRPr="00A410FF" w:rsidRDefault="000D73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5F7D59" w:rsidR="00222997" w:rsidRPr="0078428F" w:rsidRDefault="000D73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E54B90" w:rsidR="00222997" w:rsidRPr="00927C1B" w:rsidRDefault="000D7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ABAA36" w:rsidR="00222997" w:rsidRPr="00927C1B" w:rsidRDefault="000D7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6E39CF" w:rsidR="00222997" w:rsidRPr="00927C1B" w:rsidRDefault="000D7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320071" w:rsidR="00222997" w:rsidRPr="00927C1B" w:rsidRDefault="000D7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3FE9FD" w:rsidR="00222997" w:rsidRPr="00927C1B" w:rsidRDefault="000D7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8E81A0" w:rsidR="00222997" w:rsidRPr="00927C1B" w:rsidRDefault="000D7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33F3E8" w:rsidR="00222997" w:rsidRPr="00927C1B" w:rsidRDefault="000D7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58AB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C6D5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F44F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AB8D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5C22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B47115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CAFEC9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E79A86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B17F2C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6CF0F7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2620FF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457BEA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890FB7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300C10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8D9119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2CA0BC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E0A699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7B13C6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2FB65C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4BAA36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FFAEF0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DC517A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6DDE21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533F29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F30BD7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B32BFF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4C0C67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4BEC15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C0DD60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A030C7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D75B75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152FC0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3FFE69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3A9B6C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52B563" w:rsidR="0041001E" w:rsidRPr="004B120E" w:rsidRDefault="000D7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7369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10 Calendar</dc:title>
  <dc:subject>Free printable June 1810 Calendar</dc:subject>
  <dc:creator>General Blue Corporation</dc:creator>
  <keywords>June 1810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